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5" w:rsidRDefault="00B37B25" w:rsidP="000D646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74" w:rsidRPr="001B78C7" w:rsidRDefault="00535974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535974" w:rsidRPr="00535974" w:rsidRDefault="00535974" w:rsidP="0053597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F56036">
      <w:pPr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>O vereador que abaixo subscreve, vem solicitar, com a máxima urg</w:t>
      </w:r>
      <w:r w:rsidR="00F46F3F">
        <w:rPr>
          <w:rFonts w:ascii="Times New Roman" w:hAnsi="Times New Roman" w:cs="Times New Roman"/>
          <w:sz w:val="28"/>
          <w:szCs w:val="28"/>
        </w:rPr>
        <w:t xml:space="preserve">ência, que </w:t>
      </w:r>
      <w:r w:rsidR="00423016">
        <w:rPr>
          <w:rFonts w:ascii="Times New Roman" w:hAnsi="Times New Roman" w:cs="Times New Roman"/>
          <w:b/>
          <w:sz w:val="28"/>
          <w:szCs w:val="28"/>
        </w:rPr>
        <w:t>SEJA PROVIDENCIADA</w:t>
      </w:r>
      <w:r w:rsidR="00F46F3F" w:rsidRPr="00250110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DA6770">
        <w:rPr>
          <w:rFonts w:ascii="Times New Roman" w:hAnsi="Times New Roman" w:cs="Times New Roman"/>
          <w:b/>
          <w:sz w:val="28"/>
          <w:szCs w:val="28"/>
        </w:rPr>
        <w:t xml:space="preserve">INSTALAÇÃO </w:t>
      </w:r>
      <w:r w:rsidR="00F56036">
        <w:rPr>
          <w:rFonts w:ascii="Times New Roman" w:hAnsi="Times New Roman" w:cs="Times New Roman"/>
          <w:b/>
          <w:sz w:val="28"/>
          <w:szCs w:val="28"/>
        </w:rPr>
        <w:t>DE PLACAS DE PROIBIDO ESTACIONAR, EM UM LADO DA VIA</w:t>
      </w:r>
      <w:r w:rsidR="00DA67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05C">
        <w:rPr>
          <w:rFonts w:ascii="Times New Roman" w:hAnsi="Times New Roman" w:cs="Times New Roman"/>
          <w:b/>
          <w:sz w:val="28"/>
          <w:szCs w:val="28"/>
        </w:rPr>
        <w:t xml:space="preserve">NA RUA </w:t>
      </w:r>
      <w:r w:rsidR="00F56036">
        <w:rPr>
          <w:rFonts w:ascii="Times New Roman" w:hAnsi="Times New Roman" w:cs="Times New Roman"/>
          <w:b/>
          <w:sz w:val="28"/>
          <w:szCs w:val="28"/>
        </w:rPr>
        <w:t>RHODOLFO CAMPOLINA MARQUES</w:t>
      </w:r>
      <w:r w:rsidR="009820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6036">
        <w:rPr>
          <w:rFonts w:ascii="Times New Roman" w:hAnsi="Times New Roman" w:cs="Times New Roman"/>
          <w:b/>
          <w:sz w:val="28"/>
          <w:szCs w:val="28"/>
        </w:rPr>
        <w:t>NO TRECHO ENTRE O SUPERMERCADO SANTA HELENA ATÉ O SUPERMERCADO TURMALINA, BAIRRO PROGRESSO.</w:t>
      </w:r>
    </w:p>
    <w:p w:rsidR="00535974" w:rsidRPr="00535974" w:rsidRDefault="00535974" w:rsidP="005359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535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974" w:rsidRPr="00535974" w:rsidRDefault="00F163CD" w:rsidP="0012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ferida solicitação se faz necessária por se tratar de uma rua </w:t>
      </w:r>
      <w:r w:rsidR="00DA6770">
        <w:rPr>
          <w:rFonts w:ascii="Times New Roman" w:hAnsi="Times New Roman" w:cs="Times New Roman"/>
          <w:sz w:val="28"/>
          <w:szCs w:val="28"/>
        </w:rPr>
        <w:t xml:space="preserve">movimentada, </w:t>
      </w:r>
      <w:r>
        <w:rPr>
          <w:rFonts w:ascii="Times New Roman" w:hAnsi="Times New Roman" w:cs="Times New Roman"/>
          <w:sz w:val="28"/>
          <w:szCs w:val="28"/>
        </w:rPr>
        <w:t xml:space="preserve">estreita, com </w:t>
      </w:r>
      <w:r w:rsidR="00F56036">
        <w:rPr>
          <w:rFonts w:ascii="Times New Roman" w:hAnsi="Times New Roman" w:cs="Times New Roman"/>
          <w:sz w:val="28"/>
          <w:szCs w:val="28"/>
        </w:rPr>
        <w:t>curvas acentuadas</w:t>
      </w:r>
      <w:r w:rsidR="008C6123">
        <w:rPr>
          <w:rFonts w:ascii="Times New Roman" w:hAnsi="Times New Roman" w:cs="Times New Roman"/>
          <w:sz w:val="28"/>
          <w:szCs w:val="28"/>
        </w:rPr>
        <w:t xml:space="preserve"> onde </w:t>
      </w:r>
      <w:r w:rsidR="00F56036">
        <w:rPr>
          <w:rFonts w:ascii="Times New Roman" w:hAnsi="Times New Roman" w:cs="Times New Roman"/>
          <w:sz w:val="28"/>
          <w:szCs w:val="28"/>
        </w:rPr>
        <w:t>os carros estacionados nos dois lados da via prejudicam o fluxo, causando riscos aos motoristas nos horários de pico</w:t>
      </w:r>
      <w:bookmarkStart w:id="0" w:name="_GoBack"/>
      <w:bookmarkEnd w:id="0"/>
      <w:r w:rsidR="008C6123">
        <w:rPr>
          <w:rFonts w:ascii="Times New Roman" w:hAnsi="Times New Roman" w:cs="Times New Roman"/>
          <w:sz w:val="28"/>
          <w:szCs w:val="28"/>
        </w:rPr>
        <w:t>.</w:t>
      </w:r>
    </w:p>
    <w:p w:rsidR="00535974" w:rsidRPr="00535974" w:rsidRDefault="00535974" w:rsidP="00535974">
      <w:pPr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B020C6" w:rsidP="00535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2319EA">
        <w:rPr>
          <w:rFonts w:ascii="Times New Roman" w:hAnsi="Times New Roman" w:cs="Times New Roman"/>
          <w:sz w:val="28"/>
          <w:szCs w:val="28"/>
        </w:rPr>
        <w:t>21</w:t>
      </w:r>
      <w:r w:rsidR="00535974" w:rsidRPr="00535974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setembro</w:t>
      </w:r>
      <w:r w:rsidR="00535974" w:rsidRPr="00535974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8658D2" w:rsidRDefault="00907C56" w:rsidP="00E04D61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390775" cy="207611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91" cy="21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68" w:rsidRDefault="00945968" w:rsidP="005C4418">
      <w:pPr>
        <w:spacing w:after="0" w:line="240" w:lineRule="auto"/>
      </w:pPr>
      <w:r>
        <w:separator/>
      </w:r>
    </w:p>
  </w:endnote>
  <w:endnote w:type="continuationSeparator" w:id="0">
    <w:p w:rsidR="00945968" w:rsidRDefault="00945968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68" w:rsidRDefault="00945968" w:rsidP="005C4418">
      <w:pPr>
        <w:spacing w:after="0" w:line="240" w:lineRule="auto"/>
      </w:pPr>
      <w:r>
        <w:separator/>
      </w:r>
    </w:p>
  </w:footnote>
  <w:footnote w:type="continuationSeparator" w:id="0">
    <w:p w:rsidR="00945968" w:rsidRDefault="00945968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294529" cy="895350"/>
                                <wp:effectExtent l="0" t="0" r="127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9388" cy="898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294529" cy="895350"/>
                          <wp:effectExtent l="0" t="0" r="127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9388" cy="898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020C6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45DCB"/>
    <w:rsid w:val="0005007C"/>
    <w:rsid w:val="00074320"/>
    <w:rsid w:val="000B28EB"/>
    <w:rsid w:val="000D6465"/>
    <w:rsid w:val="000E53A3"/>
    <w:rsid w:val="000E697B"/>
    <w:rsid w:val="000F544A"/>
    <w:rsid w:val="001028EB"/>
    <w:rsid w:val="00121537"/>
    <w:rsid w:val="00124B28"/>
    <w:rsid w:val="00125E47"/>
    <w:rsid w:val="001478A7"/>
    <w:rsid w:val="0016374F"/>
    <w:rsid w:val="00170481"/>
    <w:rsid w:val="001A6127"/>
    <w:rsid w:val="001B78C7"/>
    <w:rsid w:val="001D16B6"/>
    <w:rsid w:val="002319EA"/>
    <w:rsid w:val="00245AD6"/>
    <w:rsid w:val="00250110"/>
    <w:rsid w:val="002B5D4D"/>
    <w:rsid w:val="002E04AF"/>
    <w:rsid w:val="002E461C"/>
    <w:rsid w:val="002E699F"/>
    <w:rsid w:val="00310DED"/>
    <w:rsid w:val="003222BF"/>
    <w:rsid w:val="003269CE"/>
    <w:rsid w:val="00333008"/>
    <w:rsid w:val="0033341F"/>
    <w:rsid w:val="0033512F"/>
    <w:rsid w:val="00336E3D"/>
    <w:rsid w:val="00337182"/>
    <w:rsid w:val="00337C78"/>
    <w:rsid w:val="003437FE"/>
    <w:rsid w:val="003840C4"/>
    <w:rsid w:val="0039552F"/>
    <w:rsid w:val="003C068F"/>
    <w:rsid w:val="004034BD"/>
    <w:rsid w:val="00416330"/>
    <w:rsid w:val="004220B1"/>
    <w:rsid w:val="00423016"/>
    <w:rsid w:val="0043552C"/>
    <w:rsid w:val="004827BB"/>
    <w:rsid w:val="00487C12"/>
    <w:rsid w:val="004D39C2"/>
    <w:rsid w:val="004F7D7D"/>
    <w:rsid w:val="00517968"/>
    <w:rsid w:val="00531B40"/>
    <w:rsid w:val="00535974"/>
    <w:rsid w:val="005406EA"/>
    <w:rsid w:val="00570AD4"/>
    <w:rsid w:val="0057416E"/>
    <w:rsid w:val="005745DF"/>
    <w:rsid w:val="00580813"/>
    <w:rsid w:val="005B7620"/>
    <w:rsid w:val="005C4418"/>
    <w:rsid w:val="005C77BD"/>
    <w:rsid w:val="005D379D"/>
    <w:rsid w:val="005E1A86"/>
    <w:rsid w:val="00643E1B"/>
    <w:rsid w:val="006506A3"/>
    <w:rsid w:val="00677672"/>
    <w:rsid w:val="006B337A"/>
    <w:rsid w:val="006B3D2E"/>
    <w:rsid w:val="006E5310"/>
    <w:rsid w:val="006F6310"/>
    <w:rsid w:val="00710DB8"/>
    <w:rsid w:val="00725288"/>
    <w:rsid w:val="0076429E"/>
    <w:rsid w:val="00766575"/>
    <w:rsid w:val="00772A11"/>
    <w:rsid w:val="00774455"/>
    <w:rsid w:val="007930A7"/>
    <w:rsid w:val="007B11E0"/>
    <w:rsid w:val="007E3676"/>
    <w:rsid w:val="007E7834"/>
    <w:rsid w:val="007F14D4"/>
    <w:rsid w:val="008123D6"/>
    <w:rsid w:val="008447E9"/>
    <w:rsid w:val="00846800"/>
    <w:rsid w:val="008510EA"/>
    <w:rsid w:val="008546B6"/>
    <w:rsid w:val="008617B4"/>
    <w:rsid w:val="008658D2"/>
    <w:rsid w:val="0087399C"/>
    <w:rsid w:val="00885BA3"/>
    <w:rsid w:val="00885E5A"/>
    <w:rsid w:val="008B4525"/>
    <w:rsid w:val="008C6123"/>
    <w:rsid w:val="008E5C36"/>
    <w:rsid w:val="00907C56"/>
    <w:rsid w:val="00945968"/>
    <w:rsid w:val="00951C65"/>
    <w:rsid w:val="0098205C"/>
    <w:rsid w:val="00987A63"/>
    <w:rsid w:val="00995E9A"/>
    <w:rsid w:val="009B5D1F"/>
    <w:rsid w:val="009C770D"/>
    <w:rsid w:val="009F313C"/>
    <w:rsid w:val="009F5000"/>
    <w:rsid w:val="009F6D7D"/>
    <w:rsid w:val="00A04670"/>
    <w:rsid w:val="00A10903"/>
    <w:rsid w:val="00A10F08"/>
    <w:rsid w:val="00A40225"/>
    <w:rsid w:val="00A412A5"/>
    <w:rsid w:val="00A55FDE"/>
    <w:rsid w:val="00A72133"/>
    <w:rsid w:val="00A769BA"/>
    <w:rsid w:val="00AA3C6F"/>
    <w:rsid w:val="00B020C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C134F4"/>
    <w:rsid w:val="00C2315E"/>
    <w:rsid w:val="00C92A13"/>
    <w:rsid w:val="00CC2754"/>
    <w:rsid w:val="00D07098"/>
    <w:rsid w:val="00D07EC0"/>
    <w:rsid w:val="00D15404"/>
    <w:rsid w:val="00D935AC"/>
    <w:rsid w:val="00DA6770"/>
    <w:rsid w:val="00DB0EA8"/>
    <w:rsid w:val="00DE06E9"/>
    <w:rsid w:val="00E04D61"/>
    <w:rsid w:val="00E228C9"/>
    <w:rsid w:val="00E3676E"/>
    <w:rsid w:val="00E46C93"/>
    <w:rsid w:val="00E62236"/>
    <w:rsid w:val="00E67126"/>
    <w:rsid w:val="00E710A6"/>
    <w:rsid w:val="00E729E2"/>
    <w:rsid w:val="00E7733F"/>
    <w:rsid w:val="00E80C46"/>
    <w:rsid w:val="00E8672E"/>
    <w:rsid w:val="00E91D2C"/>
    <w:rsid w:val="00EF0B38"/>
    <w:rsid w:val="00F163CD"/>
    <w:rsid w:val="00F26252"/>
    <w:rsid w:val="00F274EE"/>
    <w:rsid w:val="00F46F3F"/>
    <w:rsid w:val="00F51C6C"/>
    <w:rsid w:val="00F56036"/>
    <w:rsid w:val="00F62F1D"/>
    <w:rsid w:val="00F64617"/>
    <w:rsid w:val="00F65089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6ADE-A6CC-4879-BEA4-BD5FF50E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9-21T13:38:00Z</cp:lastPrinted>
  <dcterms:created xsi:type="dcterms:W3CDTF">2021-09-21T14:01:00Z</dcterms:created>
  <dcterms:modified xsi:type="dcterms:W3CDTF">2021-09-21T14:01:00Z</dcterms:modified>
</cp:coreProperties>
</file>